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492" w:rsidRDefault="00EA74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7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297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31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ERIK PETER MILLER, JR.,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312C" w:rsidRPr="00551626" w:rsidRDefault="0033297A" w:rsidP="00223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2312C" w:rsidRPr="00551626">
        <w:rPr>
          <w:color w:val="000000" w:themeColor="text1"/>
          <w:u w:color="000000" w:themeColor="text1"/>
        </w:rPr>
        <w:t>the members of the House of Representatives</w:t>
      </w:r>
      <w:r w:rsidR="0022312C">
        <w:rPr>
          <w:color w:val="000000" w:themeColor="text1"/>
          <w:u w:color="000000" w:themeColor="text1"/>
        </w:rPr>
        <w:t xml:space="preserve"> of the State of </w:t>
      </w:r>
      <w:r w:rsidR="0022312C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22312C">
        <w:t>Erik Peter Miller, Jr.,</w:t>
      </w:r>
      <w:r w:rsidR="0022312C" w:rsidRPr="00551626">
        <w:rPr>
          <w:color w:val="000000" w:themeColor="text1"/>
          <w:u w:color="000000" w:themeColor="text1"/>
        </w:rPr>
        <w:t xml:space="preserve"> of Troop </w:t>
      </w:r>
      <w:r w:rsidR="0022312C">
        <w:rPr>
          <w:color w:val="000000" w:themeColor="text1"/>
          <w:u w:color="000000" w:themeColor="text1"/>
        </w:rPr>
        <w:t>402</w:t>
      </w:r>
      <w:r w:rsidR="0022312C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2312C">
        <w:rPr>
          <w:color w:val="000000" w:themeColor="text1"/>
          <w:u w:color="000000" w:themeColor="text1"/>
        </w:rPr>
        <w:t>prerequisite</w:t>
      </w:r>
      <w:r w:rsidR="0022312C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2312C" w:rsidRDefault="0022312C" w:rsidP="00223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312C" w:rsidRDefault="0022312C" w:rsidP="00223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2312C" w:rsidRPr="00551626" w:rsidRDefault="0022312C" w:rsidP="00223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312C" w:rsidRPr="00551626" w:rsidRDefault="0022312C" w:rsidP="00223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2312C" w:rsidRDefault="0022312C" w:rsidP="00223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312C" w:rsidRPr="00551626" w:rsidRDefault="0022312C" w:rsidP="00223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22312C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2312C" w:rsidRDefault="0022312C" w:rsidP="00223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312C" w:rsidRPr="00551626" w:rsidRDefault="0022312C" w:rsidP="00223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2312C" w:rsidRDefault="0022312C" w:rsidP="00223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297A" w:rsidRDefault="0022312C" w:rsidP="00223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Erik Peter Miller, Jr.,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33297A">
        <w:t>.  Now, therefore,</w:t>
      </w:r>
    </w:p>
    <w:p w:rsidR="0033297A" w:rsidRDefault="003329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297A" w:rsidRDefault="003329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3297A" w:rsidRDefault="003329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312C" w:rsidRDefault="0033297A" w:rsidP="00223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2312C">
        <w:t xml:space="preserve"> </w:t>
      </w:r>
      <w:r w:rsidR="0022312C" w:rsidRPr="00551626">
        <w:rPr>
          <w:color w:val="000000" w:themeColor="text1"/>
          <w:u w:color="000000" w:themeColor="text1"/>
        </w:rPr>
        <w:t>the members of the House of Representatives</w:t>
      </w:r>
      <w:r w:rsidR="0022312C">
        <w:rPr>
          <w:color w:val="000000" w:themeColor="text1"/>
          <w:u w:color="000000" w:themeColor="text1"/>
        </w:rPr>
        <w:t xml:space="preserve"> of the State of </w:t>
      </w:r>
      <w:r w:rsidR="0022312C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22312C">
        <w:rPr>
          <w:color w:val="000000" w:themeColor="text1"/>
          <w:u w:color="000000" w:themeColor="text1"/>
        </w:rPr>
        <w:t>congratulate</w:t>
      </w:r>
      <w:r w:rsidR="0022312C" w:rsidRPr="00551626">
        <w:rPr>
          <w:color w:val="000000" w:themeColor="text1"/>
          <w:u w:color="000000" w:themeColor="text1"/>
        </w:rPr>
        <w:t xml:space="preserve"> </w:t>
      </w:r>
      <w:r w:rsidR="0022312C">
        <w:t>Erik Peter Miller, Jr.,</w:t>
      </w:r>
      <w:r w:rsidR="0022312C" w:rsidRPr="00551626">
        <w:rPr>
          <w:color w:val="000000" w:themeColor="text1"/>
          <w:u w:color="000000" w:themeColor="text1"/>
        </w:rPr>
        <w:t xml:space="preserve"> for his </w:t>
      </w:r>
      <w:r w:rsidR="0022312C">
        <w:rPr>
          <w:color w:val="000000" w:themeColor="text1"/>
          <w:u w:color="000000" w:themeColor="text1"/>
        </w:rPr>
        <w:t>remarkable accomplishment</w:t>
      </w:r>
      <w:r w:rsidR="0022312C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22312C">
        <w:rPr>
          <w:color w:val="000000" w:themeColor="text1"/>
          <w:u w:color="000000" w:themeColor="text1"/>
        </w:rPr>
        <w:t>salu</w:t>
      </w:r>
      <w:r w:rsidR="0022312C" w:rsidRPr="00551626">
        <w:rPr>
          <w:color w:val="000000" w:themeColor="text1"/>
          <w:u w:color="000000" w:themeColor="text1"/>
        </w:rPr>
        <w:t xml:space="preserve">te him upon achieving the </w:t>
      </w:r>
      <w:r w:rsidR="0022312C">
        <w:rPr>
          <w:color w:val="000000" w:themeColor="text1"/>
          <w:u w:color="000000" w:themeColor="text1"/>
        </w:rPr>
        <w:t>celebrated</w:t>
      </w:r>
      <w:r w:rsidR="0022312C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2312C" w:rsidRDefault="0022312C" w:rsidP="00223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297A" w:rsidRDefault="0022312C" w:rsidP="00223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Erik Peter Miller, Jr.</w:t>
      </w:r>
    </w:p>
    <w:p w:rsidR="005B3796" w:rsidRDefault="002231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7492" w:rsidRDefault="00EA7492" w:rsidP="00EA7492">
      <w:pPr>
        <w:suppressAutoHyphens/>
      </w:pPr>
    </w:p>
    <w:sectPr w:rsidR="00EA7492" w:rsidSect="00EA749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97A" w:rsidRDefault="0033297A" w:rsidP="009F0C77">
      <w:r>
        <w:separator/>
      </w:r>
    </w:p>
  </w:endnote>
  <w:endnote w:type="continuationSeparator" w:id="0">
    <w:p w:rsidR="0033297A" w:rsidRDefault="0033297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392BBEB-6708-4219-8FA8-60DEECA4FA69}"/>
    <w:embedBold r:id="rId2" w:fontKey="{DE25F242-FA4E-4309-8B50-43825803C45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FC0F698-024E-45B4-81EB-0EA13745353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2F4F4DF-5183-4CF9-9137-77F30239CD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B90D54-5A89-4A9C-B4BA-7DB566FE1A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796" w:rsidRPr="00EA7492" w:rsidRDefault="00EA7492" w:rsidP="00EA74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97A" w:rsidRDefault="0033297A" w:rsidP="009F0C77">
      <w:r>
        <w:separator/>
      </w:r>
    </w:p>
  </w:footnote>
  <w:footnote w:type="continuationSeparator" w:id="0">
    <w:p w:rsidR="0033297A" w:rsidRDefault="0033297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6SA15"/>
    <w:docVar w:name="CoverBillType" w:val="r"/>
    <w:docVar w:name="docpath" w:val="L:\Council\bills\GM\24216SA15.DOCX"/>
    <w:docVar w:name="dvBillNumber" w:val="359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3297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2312C"/>
    <w:rsid w:val="002321B6"/>
    <w:rsid w:val="00250967"/>
    <w:rsid w:val="002543C8"/>
    <w:rsid w:val="0025541D"/>
    <w:rsid w:val="00284AAE"/>
    <w:rsid w:val="002B5BE0"/>
    <w:rsid w:val="002E5912"/>
    <w:rsid w:val="00301B21"/>
    <w:rsid w:val="00325348"/>
    <w:rsid w:val="0032732C"/>
    <w:rsid w:val="0033297A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B3796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7492"/>
    <w:rsid w:val="00EF2368"/>
    <w:rsid w:val="00F24442"/>
    <w:rsid w:val="00F50AE3"/>
    <w:rsid w:val="00F67CF1"/>
    <w:rsid w:val="00F840F0"/>
    <w:rsid w:val="00FB0D0D"/>
    <w:rsid w:val="00FB43B4"/>
    <w:rsid w:val="00FD6C7A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EFAEA8-5AA0-4617-96D6-BD29E46A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F751-210F-40DB-AFE0-EB99B01A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38</Words>
  <Characters>2181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99 Text of Previous Version (Feb. 12, 2015) - South Carolina Legislature Online</dc:title>
  <dc:creator>%USERNAME%</dc:creator>
  <cp:lastModifiedBy>N Cumfer</cp:lastModifiedBy>
  <cp:revision>2</cp:revision>
  <cp:lastPrinted>2015-02-02T21:32:00Z</cp:lastPrinted>
  <dcterms:created xsi:type="dcterms:W3CDTF">2015-02-12T16:02:00Z</dcterms:created>
  <dcterms:modified xsi:type="dcterms:W3CDTF">2015-02-12T16:02:00Z</dcterms:modified>
</cp:coreProperties>
</file>